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FB894" w14:textId="77777777"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8FCFC6C" wp14:editId="2C6C9453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308D74E9" id="Группа 1" o:spid="_x0000_s1026" style="position:absolute;margin-left:-70.5pt;margin-top:-36.1pt;width:523.5pt;height:746.25pt;z-index: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8" o:title="эмблема ЕКТС 2009"/>
                </v:shape>
              </v:group>
            </w:pict>
          </mc:Fallback>
        </mc:AlternateConten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CD2316" w:rsidRPr="00D149A8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4648DE68" w14:textId="77777777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7489110C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95FEE52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046AE76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29FA33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14506E4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0262A80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33949E4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7D47E0E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DF4AAD7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E4AC615" w14:textId="46939A9D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Отчёт по </w:t>
      </w:r>
      <w:proofErr w:type="gramStart"/>
      <w:r w:rsidRPr="00D149A8">
        <w:rPr>
          <w:rFonts w:ascii="Times New Roman" w:hAnsi="Times New Roman" w:cs="Times New Roman"/>
          <w:sz w:val="28"/>
          <w:szCs w:val="28"/>
        </w:rPr>
        <w:t>программе  «</w:t>
      </w:r>
      <w:proofErr w:type="gramEnd"/>
      <w:r w:rsidR="00165A61">
        <w:rPr>
          <w:rFonts w:ascii="Times New Roman" w:hAnsi="Times New Roman" w:cs="Times New Roman"/>
          <w:b/>
          <w:color w:val="FF0000"/>
          <w:sz w:val="28"/>
          <w:szCs w:val="28"/>
        </w:rPr>
        <w:t>П</w:t>
      </w:r>
      <w:r w:rsidR="00405417">
        <w:rPr>
          <w:rFonts w:ascii="Times New Roman" w:hAnsi="Times New Roman" w:cs="Times New Roman"/>
          <w:b/>
          <w:color w:val="FF0000"/>
          <w:sz w:val="28"/>
          <w:szCs w:val="28"/>
        </w:rPr>
        <w:t>рактического заняти</w:t>
      </w:r>
      <w:r w:rsidR="00165A6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е </w:t>
      </w:r>
      <w:r w:rsidR="00B96496" w:rsidRPr="00B96496">
        <w:rPr>
          <w:rFonts w:ascii="Times New Roman" w:hAnsi="Times New Roman" w:cs="Times New Roman"/>
          <w:b/>
          <w:color w:val="FF0000"/>
          <w:sz w:val="28"/>
          <w:szCs w:val="28"/>
        </w:rPr>
        <w:t>10</w:t>
      </w:r>
      <w:r w:rsidRPr="00D149A8">
        <w:rPr>
          <w:rFonts w:ascii="Times New Roman" w:hAnsi="Times New Roman" w:cs="Times New Roman"/>
          <w:sz w:val="28"/>
          <w:szCs w:val="28"/>
        </w:rPr>
        <w:t>»</w:t>
      </w:r>
    </w:p>
    <w:p w14:paraId="559DF483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27BA1A1C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298879D1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73B61200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2ADD8A5B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0117E62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A2A275C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E3498E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2DB0E18" w14:textId="7D63F0A4" w:rsidR="0075018D" w:rsidRPr="00004E03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165A61">
        <w:rPr>
          <w:rFonts w:ascii="Times New Roman" w:hAnsi="Times New Roman" w:cs="Times New Roman"/>
          <w:sz w:val="28"/>
          <w:szCs w:val="28"/>
        </w:rPr>
        <w:t>Рыжков Артём Александрович</w:t>
      </w:r>
    </w:p>
    <w:p w14:paraId="78B87453" w14:textId="5761A05E" w:rsidR="0075018D" w:rsidRPr="00D149A8" w:rsidRDefault="003D4F86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2</w:t>
      </w:r>
      <w:r w:rsidR="00165A61">
        <w:rPr>
          <w:rFonts w:ascii="Times New Roman" w:hAnsi="Times New Roman" w:cs="Times New Roman"/>
          <w:sz w:val="28"/>
          <w:szCs w:val="28"/>
        </w:rPr>
        <w:t>4</w:t>
      </w:r>
    </w:p>
    <w:p w14:paraId="57538A8A" w14:textId="77777777" w:rsidR="0075018D" w:rsidRPr="00D149A8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49A8">
        <w:rPr>
          <w:rFonts w:ascii="Times New Roman" w:hAnsi="Times New Roman" w:cs="Times New Roman"/>
          <w:sz w:val="28"/>
          <w:szCs w:val="28"/>
        </w:rPr>
        <w:t>Г.В</w:t>
      </w:r>
      <w:proofErr w:type="gramEnd"/>
    </w:p>
    <w:p w14:paraId="3AF6A9AC" w14:textId="77777777" w:rsidR="005F4875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405417">
        <w:rPr>
          <w:rFonts w:ascii="Times New Roman" w:hAnsi="Times New Roman" w:cs="Times New Roman"/>
          <w:sz w:val="28"/>
          <w:szCs w:val="28"/>
        </w:rPr>
        <w:t>2</w:t>
      </w:r>
    </w:p>
    <w:p w14:paraId="23D807A6" w14:textId="77777777" w:rsidR="0075018D" w:rsidRDefault="0075018D" w:rsidP="0075018D">
      <w:pPr>
        <w:jc w:val="center"/>
      </w:pPr>
    </w:p>
    <w:p w14:paraId="4823DB0A" w14:textId="247ED523" w:rsidR="00EF43DA" w:rsidRPr="00206AB6" w:rsidRDefault="00EF43DA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42A5AED" w14:textId="1F28A8E3" w:rsidR="00B96496" w:rsidRPr="00B96496" w:rsidRDefault="00B96496" w:rsidP="00B96496">
      <w:pPr>
        <w:rPr>
          <w:rFonts w:ascii="Times New Roman" w:hAnsi="Times New Roman" w:cs="Times New Roman"/>
          <w:sz w:val="28"/>
          <w:szCs w:val="28"/>
        </w:rPr>
      </w:pPr>
      <w:r w:rsidRPr="00435E7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х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ы</w:t>
      </w:r>
      <w:r w:rsidRPr="00435E77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B964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35E77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B964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35E77">
        <w:rPr>
          <w:rFonts w:ascii="Times New Roman" w:eastAsia="Times New Roman" w:hAnsi="Times New Roman" w:cs="Times New Roman"/>
          <w:b/>
          <w:sz w:val="28"/>
          <w:szCs w:val="28"/>
        </w:rPr>
        <w:t>выходные</w:t>
      </w:r>
      <w:r w:rsidRPr="00B964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35E77">
        <w:rPr>
          <w:rFonts w:ascii="Times New Roman" w:eastAsia="Times New Roman" w:hAnsi="Times New Roman" w:cs="Times New Roman"/>
          <w:b/>
          <w:sz w:val="28"/>
          <w:szCs w:val="28"/>
        </w:rPr>
        <w:t>данные</w:t>
      </w:r>
    </w:p>
    <w:p w14:paraId="37EEFDCE" w14:textId="77777777" w:rsidR="00B96496" w:rsidRPr="00266B40" w:rsidRDefault="00B96496" w:rsidP="00B9649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</w:t>
      </w:r>
      <w:r w:rsidRPr="00266B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нные</w:t>
      </w:r>
      <w:r w:rsidRPr="00266B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 w:rsidRPr="00266B40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266B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rice</w:t>
      </w:r>
      <w:r w:rsidRPr="00266B40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uble</w:t>
      </w:r>
      <w:r w:rsidRPr="00266B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quare</w:t>
      </w:r>
      <w:r w:rsidRPr="00266B40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uble</w:t>
      </w:r>
    </w:p>
    <w:p w14:paraId="668B9B27" w14:textId="77777777" w:rsidR="00B96496" w:rsidRPr="00B96496" w:rsidRDefault="00B96496" w:rsidP="00B9649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</w:t>
      </w:r>
      <w:r w:rsidRPr="00B964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нные</w:t>
      </w:r>
      <w:r w:rsidRPr="00B964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 w:rsidRPr="00B96496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ring price-Double square-Double</w:t>
      </w:r>
    </w:p>
    <w:p w14:paraId="2BDE4A57" w14:textId="77777777" w:rsidR="00B96496" w:rsidRDefault="00B96496" w:rsidP="00B964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-Схема программы</w:t>
      </w:r>
    </w:p>
    <w:p w14:paraId="4042A666" w14:textId="152A0E4E" w:rsidR="00B96496" w:rsidRDefault="00266B40" w:rsidP="00B96496">
      <w:pPr>
        <w:rPr>
          <w:rFonts w:ascii="Times New Roman" w:hAnsi="Times New Roman" w:cs="Times New Roman"/>
          <w:b/>
          <w:sz w:val="28"/>
          <w:szCs w:val="28"/>
        </w:rPr>
      </w:pPr>
      <w:r w:rsidRPr="00266B40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3C98EEC" wp14:editId="5E181BD6">
            <wp:extent cx="3379305" cy="31120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5580" cy="32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Pr="00266B40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351EE00E" wp14:editId="68A585F4">
            <wp:extent cx="2559155" cy="3115527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3294" cy="327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4F6CB9F" w14:textId="77777777" w:rsidR="00B96496" w:rsidRDefault="00B96496" w:rsidP="00B96496">
      <w:pPr>
        <w:rPr>
          <w:rFonts w:ascii="Times New Roman" w:hAnsi="Times New Roman" w:cs="Times New Roman"/>
          <w:b/>
          <w:sz w:val="28"/>
          <w:szCs w:val="28"/>
        </w:rPr>
      </w:pPr>
    </w:p>
    <w:p w14:paraId="0D33D12E" w14:textId="57F67517" w:rsidR="00B96496" w:rsidRDefault="00B96496" w:rsidP="00B964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17EC7E99" w14:textId="77777777" w:rsidR="00B96496" w:rsidRPr="00206AB6" w:rsidRDefault="00B96496" w:rsidP="00B96496">
      <w:pPr>
        <w:rPr>
          <w:rFonts w:ascii="Times New Roman" w:hAnsi="Times New Roman" w:cs="Times New Roman"/>
          <w:b/>
          <w:sz w:val="28"/>
          <w:szCs w:val="28"/>
        </w:rPr>
      </w:pPr>
      <w:r w:rsidRPr="00B9649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7B73D65" wp14:editId="7BBB4419">
            <wp:extent cx="5940425" cy="14674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5F7D" w14:textId="77777777" w:rsidR="00B96496" w:rsidRDefault="00B96496" w:rsidP="00B964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79292F" w14:textId="77777777" w:rsidR="00B96496" w:rsidRDefault="00B96496" w:rsidP="00B9649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lass Operator</w:t>
      </w:r>
    </w:p>
    <w:p w14:paraId="7A2DC3B1" w14:textId="77777777" w:rsidR="00B96496" w:rsidRPr="00B96496" w:rsidRDefault="00B96496" w:rsidP="00B96496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B96496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abstract </w:t>
      </w:r>
      <w:r w:rsidRPr="00B96496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class </w:t>
      </w:r>
      <w:r w:rsidRPr="00B96496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Operator(</w:t>
      </w:r>
      <w:r w:rsidRPr="00B96496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var </w:t>
      </w:r>
      <w:proofErr w:type="spellStart"/>
      <w:r w:rsidRPr="00B96496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name:String,</w:t>
      </w:r>
      <w:r w:rsidRPr="00B96496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>var</w:t>
      </w:r>
      <w:proofErr w:type="spellEnd"/>
      <w:r w:rsidRPr="00B96496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 </w:t>
      </w:r>
      <w:proofErr w:type="spellStart"/>
      <w:r w:rsidRPr="00B96496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price:Double,</w:t>
      </w:r>
      <w:r w:rsidRPr="00B96496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>var</w:t>
      </w:r>
      <w:proofErr w:type="spellEnd"/>
      <w:r w:rsidRPr="00B96496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 </w:t>
      </w:r>
      <w:proofErr w:type="spellStart"/>
      <w:r w:rsidRPr="00B96496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square:Double</w:t>
      </w:r>
      <w:proofErr w:type="spellEnd"/>
      <w:r w:rsidRPr="00B96496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  <w:r w:rsidRPr="00B96496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>{</w:t>
      </w:r>
      <w:r w:rsidRPr="00B96496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constructor(</w:t>
      </w:r>
      <w:proofErr w:type="spellStart"/>
      <w:r w:rsidRPr="00B96496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price:Double,square</w:t>
      </w:r>
      <w:proofErr w:type="spellEnd"/>
      <w:r w:rsidRPr="00B96496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: Double):</w:t>
      </w:r>
      <w:r w:rsidRPr="00B96496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>this</w:t>
      </w:r>
      <w:r w:rsidRPr="00B96496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B96496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"</w:t>
      </w:r>
      <w:r w:rsidRPr="00B96496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,</w:t>
      </w:r>
      <w:proofErr w:type="spellStart"/>
      <w:r w:rsidRPr="00B96496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price,square</w:t>
      </w:r>
      <w:proofErr w:type="spellEnd"/>
      <w:r w:rsidRPr="00B96496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  <w:r w:rsidRPr="00B96496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open </w:t>
      </w:r>
      <w:r w:rsidRPr="00B96496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fun </w:t>
      </w:r>
      <w:r w:rsidRPr="00B96496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Q():Double</w:t>
      </w:r>
      <w:r w:rsidRPr="00B96496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{</w:t>
      </w:r>
      <w:r w:rsidRPr="00B96496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r w:rsidRPr="00B96496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return </w:t>
      </w:r>
      <w:r w:rsidRPr="00B96496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B96496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>100</w:t>
      </w:r>
      <w:r w:rsidRPr="00B96496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*square)/price</w:t>
      </w:r>
      <w:r w:rsidRPr="00B96496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}</w:t>
      </w:r>
      <w:r w:rsidRPr="00B96496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abstract </w:t>
      </w:r>
      <w:r w:rsidRPr="00B96496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fun </w:t>
      </w:r>
      <w:r w:rsidRPr="00B96496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Output():String</w:t>
      </w:r>
      <w:r w:rsidRPr="00B96496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</w:r>
      <w:r w:rsidRPr="00B96496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>}</w:t>
      </w:r>
    </w:p>
    <w:p w14:paraId="48B9526A" w14:textId="77777777" w:rsidR="00B96496" w:rsidRDefault="00B96496" w:rsidP="00B9649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ass Price</w:t>
      </w:r>
    </w:p>
    <w:p w14:paraId="089B82C1" w14:textId="77777777" w:rsidR="00B96496" w:rsidRPr="00B96496" w:rsidRDefault="00B96496" w:rsidP="00B96496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B96496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class </w:t>
      </w:r>
      <w:r w:rsidRPr="00B96496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Price(</w:t>
      </w:r>
      <w:proofErr w:type="spellStart"/>
      <w:r w:rsidRPr="00B96496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name:String,price:Double,square:Double,public</w:t>
      </w:r>
      <w:proofErr w:type="spellEnd"/>
      <w:r w:rsidRPr="00B96496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B96496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var </w:t>
      </w:r>
      <w:r w:rsidRPr="00B96496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P:Boolean):Operator(name,price,square)</w:t>
      </w:r>
      <w:r w:rsidRPr="00B96496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>{</w:t>
      </w:r>
      <w:r w:rsidRPr="00B96496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constructor(</w:t>
      </w:r>
      <w:proofErr w:type="spellStart"/>
      <w:r w:rsidRPr="00B96496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name:String,price:Double,square</w:t>
      </w:r>
      <w:proofErr w:type="spellEnd"/>
      <w:r w:rsidRPr="00B96496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: Double):</w:t>
      </w:r>
      <w:r w:rsidRPr="00B96496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>this</w:t>
      </w:r>
      <w:r w:rsidRPr="00B96496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spellStart"/>
      <w:r w:rsidRPr="00B96496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name,price,square,</w:t>
      </w:r>
      <w:r w:rsidRPr="00B96496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>true</w:t>
      </w:r>
      <w:proofErr w:type="spellEnd"/>
      <w:r w:rsidRPr="00B96496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  <w:r w:rsidRPr="00B96496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override </w:t>
      </w:r>
      <w:r w:rsidRPr="00B96496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fun </w:t>
      </w:r>
      <w:r w:rsidRPr="00B96496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Q():Double {</w:t>
      </w:r>
      <w:r w:rsidRPr="00B96496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r w:rsidRPr="00B96496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if </w:t>
      </w:r>
      <w:r w:rsidRPr="00B96496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P==</w:t>
      </w:r>
      <w:r w:rsidRPr="00B96496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>true</w:t>
      </w:r>
      <w:r w:rsidRPr="00B96496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  <w:r w:rsidRPr="00B96496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    </w:t>
      </w:r>
      <w:r w:rsidRPr="00B96496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return </w:t>
      </w:r>
      <w:r w:rsidRPr="00B96496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>0.7</w:t>
      </w:r>
      <w:r w:rsidRPr="00B96496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*</w:t>
      </w:r>
      <w:proofErr w:type="spellStart"/>
      <w:r w:rsidRPr="00B96496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>super</w:t>
      </w:r>
      <w:r w:rsidRPr="00B96496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Q</w:t>
      </w:r>
      <w:proofErr w:type="spellEnd"/>
      <w:r w:rsidRPr="00B96496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)</w:t>
      </w:r>
      <w:r w:rsidRPr="00B96496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r w:rsidRPr="00B96496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>else</w:t>
      </w:r>
      <w:r w:rsidRPr="00B96496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br/>
        <w:t xml:space="preserve">            return </w:t>
      </w:r>
      <w:r w:rsidRPr="00B96496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>1.5</w:t>
      </w:r>
      <w:r w:rsidRPr="00B96496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*</w:t>
      </w:r>
      <w:proofErr w:type="spellStart"/>
      <w:r w:rsidRPr="00B96496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>super</w:t>
      </w:r>
      <w:r w:rsidRPr="00B96496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Q</w:t>
      </w:r>
      <w:proofErr w:type="spellEnd"/>
      <w:r w:rsidRPr="00B96496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)</w:t>
      </w:r>
      <w:r w:rsidRPr="00B96496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}</w:t>
      </w:r>
      <w:r w:rsidRPr="00B96496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override </w:t>
      </w:r>
      <w:r w:rsidRPr="00B96496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fun </w:t>
      </w:r>
      <w:r w:rsidRPr="00B96496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Output(): String</w:t>
      </w:r>
      <w:r w:rsidRPr="00B96496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{</w:t>
      </w:r>
      <w:r w:rsidRPr="00B96496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r w:rsidRPr="00B96496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return </w:t>
      </w:r>
      <w:r w:rsidRPr="00B96496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B96496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оператор</w:t>
      </w:r>
      <w:r w:rsidRPr="00B96496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</w:t>
      </w:r>
      <w:r w:rsidRPr="00B96496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связи</w:t>
      </w:r>
      <w:r w:rsidRPr="00B96496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</w:t>
      </w:r>
      <w:r w:rsidRPr="00B96496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$</w:t>
      </w:r>
      <w:r w:rsidRPr="00B96496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name</w:t>
      </w:r>
      <w:r w:rsidRPr="00B96496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, </w:t>
      </w:r>
      <w:r w:rsidRPr="00B96496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стоимость</w:t>
      </w:r>
      <w:r w:rsidRPr="00B96496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</w:t>
      </w:r>
      <w:r w:rsidRPr="00B96496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минут</w:t>
      </w:r>
      <w:r w:rsidRPr="00B96496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</w:t>
      </w:r>
      <w:r w:rsidRPr="00B96496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составляет</w:t>
      </w:r>
      <w:r w:rsidRPr="00B96496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</w:t>
      </w:r>
      <w:r w:rsidRPr="00B96496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$</w:t>
      </w:r>
      <w:r w:rsidRPr="00B96496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price</w:t>
      </w:r>
      <w:r w:rsidRPr="00B96496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, </w:t>
      </w:r>
      <w:proofErr w:type="spellStart"/>
      <w:r w:rsidRPr="00B96496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плошаль</w:t>
      </w:r>
      <w:proofErr w:type="spellEnd"/>
      <w:r w:rsidRPr="00B96496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</w:t>
      </w:r>
      <w:r w:rsidRPr="00B96496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покрытия</w:t>
      </w:r>
      <w:r w:rsidRPr="00B96496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</w:t>
      </w:r>
      <w:r w:rsidRPr="00B96496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$</w:t>
      </w:r>
      <w:r w:rsidRPr="00B96496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square</w:t>
      </w:r>
      <w:r w:rsidRPr="00B96496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</w:t>
      </w:r>
      <w:r w:rsidRPr="00B96496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и</w:t>
      </w:r>
      <w:r w:rsidRPr="00B96496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</w:t>
      </w:r>
      <w:r w:rsidRPr="00B96496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стоимость</w:t>
      </w:r>
      <w:r w:rsidRPr="00B96496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</w:t>
      </w:r>
      <w:r w:rsidRPr="00B96496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звонка</w:t>
      </w:r>
      <w:r w:rsidRPr="00B96496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</w:t>
      </w:r>
      <w:r w:rsidRPr="00B96496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${</w:t>
      </w:r>
      <w:r w:rsidRPr="00B96496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Q()</w:t>
      </w:r>
      <w:r w:rsidRPr="00B96496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}</w:t>
      </w:r>
      <w:r w:rsidRPr="00B96496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B96496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br/>
        <w:t xml:space="preserve">    </w:t>
      </w:r>
      <w:r w:rsidRPr="00B96496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}</w:t>
      </w:r>
      <w:r w:rsidRPr="00B96496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>}</w:t>
      </w:r>
    </w:p>
    <w:p w14:paraId="50F3DC36" w14:textId="77777777" w:rsidR="00B96496" w:rsidRPr="00B96496" w:rsidRDefault="00B96496" w:rsidP="00B96496">
      <w:pPr>
        <w:pStyle w:val="HTML"/>
        <w:shd w:val="clear" w:color="auto" w:fill="1E1E1E"/>
        <w:rPr>
          <w:color w:val="D4D4D4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ain </w:t>
      </w:r>
      <w:r w:rsidRPr="00B96496">
        <w:rPr>
          <w:color w:val="499CD5"/>
          <w:lang w:val="en-US"/>
        </w:rPr>
        <w:t xml:space="preserve">class </w:t>
      </w:r>
      <w:r w:rsidRPr="00B96496">
        <w:rPr>
          <w:color w:val="D4D4D4"/>
          <w:lang w:val="en-US"/>
        </w:rPr>
        <w:t>Price(</w:t>
      </w:r>
      <w:proofErr w:type="spellStart"/>
      <w:r w:rsidRPr="00B96496">
        <w:rPr>
          <w:color w:val="D4D4D4"/>
          <w:lang w:val="en-US"/>
        </w:rPr>
        <w:t>name:String,price:Double,square:Double,public</w:t>
      </w:r>
      <w:proofErr w:type="spellEnd"/>
      <w:r w:rsidRPr="00B96496">
        <w:rPr>
          <w:color w:val="D4D4D4"/>
          <w:lang w:val="en-US"/>
        </w:rPr>
        <w:t xml:space="preserve"> </w:t>
      </w:r>
      <w:r w:rsidRPr="00B96496">
        <w:rPr>
          <w:color w:val="499CD5"/>
          <w:lang w:val="en-US"/>
        </w:rPr>
        <w:t xml:space="preserve">var </w:t>
      </w:r>
      <w:r w:rsidRPr="00B96496">
        <w:rPr>
          <w:color w:val="D4D4D4"/>
          <w:lang w:val="en-US"/>
        </w:rPr>
        <w:t>P:Boolean):Operator(name,price,square)</w:t>
      </w:r>
      <w:r w:rsidRPr="00B96496">
        <w:rPr>
          <w:color w:val="D4D4D4"/>
          <w:lang w:val="en-US"/>
        </w:rPr>
        <w:br/>
        <w:t>{</w:t>
      </w:r>
      <w:r w:rsidRPr="00B96496">
        <w:rPr>
          <w:color w:val="D4D4D4"/>
          <w:lang w:val="en-US"/>
        </w:rPr>
        <w:br/>
        <w:t xml:space="preserve">    constructor(</w:t>
      </w:r>
      <w:proofErr w:type="spellStart"/>
      <w:r w:rsidRPr="00B96496">
        <w:rPr>
          <w:color w:val="D4D4D4"/>
          <w:lang w:val="en-US"/>
        </w:rPr>
        <w:t>name:String,price:Double,square</w:t>
      </w:r>
      <w:proofErr w:type="spellEnd"/>
      <w:r w:rsidRPr="00B96496">
        <w:rPr>
          <w:color w:val="D4D4D4"/>
          <w:lang w:val="en-US"/>
        </w:rPr>
        <w:t>: Double):</w:t>
      </w:r>
      <w:r w:rsidRPr="00B96496">
        <w:rPr>
          <w:color w:val="499CD5"/>
          <w:lang w:val="en-US"/>
        </w:rPr>
        <w:t>this</w:t>
      </w:r>
      <w:r w:rsidRPr="00B96496">
        <w:rPr>
          <w:color w:val="D4D4D4"/>
          <w:lang w:val="en-US"/>
        </w:rPr>
        <w:t>(</w:t>
      </w:r>
      <w:proofErr w:type="spellStart"/>
      <w:r w:rsidRPr="00B96496">
        <w:rPr>
          <w:color w:val="D4D4D4"/>
          <w:lang w:val="en-US"/>
        </w:rPr>
        <w:t>name,price,square,</w:t>
      </w:r>
      <w:r w:rsidRPr="00B96496">
        <w:rPr>
          <w:color w:val="499CD5"/>
          <w:lang w:val="en-US"/>
        </w:rPr>
        <w:t>true</w:t>
      </w:r>
      <w:proofErr w:type="spellEnd"/>
      <w:r w:rsidRPr="00B96496">
        <w:rPr>
          <w:color w:val="D4D4D4"/>
          <w:lang w:val="en-US"/>
        </w:rPr>
        <w:t>)</w:t>
      </w:r>
      <w:r w:rsidRPr="00B96496">
        <w:rPr>
          <w:color w:val="D4D4D4"/>
          <w:lang w:val="en-US"/>
        </w:rPr>
        <w:br/>
        <w:t xml:space="preserve">    override </w:t>
      </w:r>
      <w:r w:rsidRPr="00B96496">
        <w:rPr>
          <w:color w:val="499CD5"/>
          <w:lang w:val="en-US"/>
        </w:rPr>
        <w:t xml:space="preserve">fun </w:t>
      </w:r>
      <w:r w:rsidRPr="00B96496">
        <w:rPr>
          <w:color w:val="D4D4D4"/>
          <w:lang w:val="en-US"/>
        </w:rPr>
        <w:t>Q():Double {</w:t>
      </w:r>
      <w:r w:rsidRPr="00B96496">
        <w:rPr>
          <w:color w:val="D4D4D4"/>
          <w:lang w:val="en-US"/>
        </w:rPr>
        <w:br/>
        <w:t xml:space="preserve">        </w:t>
      </w:r>
      <w:r w:rsidRPr="00B96496">
        <w:rPr>
          <w:color w:val="499CD5"/>
          <w:lang w:val="en-US"/>
        </w:rPr>
        <w:t xml:space="preserve">if </w:t>
      </w:r>
      <w:r w:rsidRPr="00B96496">
        <w:rPr>
          <w:color w:val="D4D4D4"/>
          <w:lang w:val="en-US"/>
        </w:rPr>
        <w:t>(P==</w:t>
      </w:r>
      <w:r w:rsidRPr="00B96496">
        <w:rPr>
          <w:color w:val="499CD5"/>
          <w:lang w:val="en-US"/>
        </w:rPr>
        <w:t>true</w:t>
      </w:r>
      <w:r w:rsidRPr="00B96496">
        <w:rPr>
          <w:color w:val="D4D4D4"/>
          <w:lang w:val="en-US"/>
        </w:rPr>
        <w:t>)</w:t>
      </w:r>
      <w:r w:rsidRPr="00B96496">
        <w:rPr>
          <w:color w:val="D4D4D4"/>
          <w:lang w:val="en-US"/>
        </w:rPr>
        <w:br/>
        <w:t xml:space="preserve">            </w:t>
      </w:r>
      <w:r w:rsidRPr="00B96496">
        <w:rPr>
          <w:color w:val="499CD5"/>
          <w:lang w:val="en-US"/>
        </w:rPr>
        <w:t xml:space="preserve">return </w:t>
      </w:r>
      <w:r w:rsidRPr="00B96496">
        <w:rPr>
          <w:color w:val="B4CDA8"/>
          <w:lang w:val="en-US"/>
        </w:rPr>
        <w:t>0.7</w:t>
      </w:r>
      <w:r w:rsidRPr="00B96496">
        <w:rPr>
          <w:color w:val="D4D4D4"/>
          <w:lang w:val="en-US"/>
        </w:rPr>
        <w:t>*</w:t>
      </w:r>
      <w:proofErr w:type="spellStart"/>
      <w:r w:rsidRPr="00B96496">
        <w:rPr>
          <w:color w:val="499CD5"/>
          <w:lang w:val="en-US"/>
        </w:rPr>
        <w:t>super</w:t>
      </w:r>
      <w:r w:rsidRPr="00B96496">
        <w:rPr>
          <w:color w:val="D4D4D4"/>
          <w:lang w:val="en-US"/>
        </w:rPr>
        <w:t>.Q</w:t>
      </w:r>
      <w:proofErr w:type="spellEnd"/>
      <w:r w:rsidRPr="00B96496">
        <w:rPr>
          <w:color w:val="D4D4D4"/>
          <w:lang w:val="en-US"/>
        </w:rPr>
        <w:t>()</w:t>
      </w:r>
      <w:r w:rsidRPr="00B96496">
        <w:rPr>
          <w:color w:val="D4D4D4"/>
          <w:lang w:val="en-US"/>
        </w:rPr>
        <w:br/>
        <w:t xml:space="preserve">        </w:t>
      </w:r>
      <w:r w:rsidRPr="00B96496">
        <w:rPr>
          <w:color w:val="499CD5"/>
          <w:lang w:val="en-US"/>
        </w:rPr>
        <w:t>else</w:t>
      </w:r>
      <w:r w:rsidRPr="00B96496">
        <w:rPr>
          <w:color w:val="499CD5"/>
          <w:lang w:val="en-US"/>
        </w:rPr>
        <w:br/>
        <w:t xml:space="preserve">            return </w:t>
      </w:r>
      <w:r w:rsidRPr="00B96496">
        <w:rPr>
          <w:color w:val="B4CDA8"/>
          <w:lang w:val="en-US"/>
        </w:rPr>
        <w:t>1.5</w:t>
      </w:r>
      <w:r w:rsidRPr="00B96496">
        <w:rPr>
          <w:color w:val="D4D4D4"/>
          <w:lang w:val="en-US"/>
        </w:rPr>
        <w:t>*</w:t>
      </w:r>
      <w:proofErr w:type="spellStart"/>
      <w:r w:rsidRPr="00B96496">
        <w:rPr>
          <w:color w:val="499CD5"/>
          <w:lang w:val="en-US"/>
        </w:rPr>
        <w:t>super</w:t>
      </w:r>
      <w:r w:rsidRPr="00B96496">
        <w:rPr>
          <w:color w:val="D4D4D4"/>
          <w:lang w:val="en-US"/>
        </w:rPr>
        <w:t>.Q</w:t>
      </w:r>
      <w:proofErr w:type="spellEnd"/>
      <w:r w:rsidRPr="00B96496">
        <w:rPr>
          <w:color w:val="D4D4D4"/>
          <w:lang w:val="en-US"/>
        </w:rPr>
        <w:t>()</w:t>
      </w:r>
      <w:r w:rsidRPr="00B96496">
        <w:rPr>
          <w:color w:val="D4D4D4"/>
          <w:lang w:val="en-US"/>
        </w:rPr>
        <w:br/>
        <w:t xml:space="preserve">    }</w:t>
      </w:r>
      <w:r w:rsidRPr="00B96496">
        <w:rPr>
          <w:color w:val="D4D4D4"/>
          <w:lang w:val="en-US"/>
        </w:rPr>
        <w:br/>
        <w:t xml:space="preserve">    override </w:t>
      </w:r>
      <w:r w:rsidRPr="00B96496">
        <w:rPr>
          <w:color w:val="499CD5"/>
          <w:lang w:val="en-US"/>
        </w:rPr>
        <w:t xml:space="preserve">fun </w:t>
      </w:r>
      <w:r w:rsidRPr="00B96496">
        <w:rPr>
          <w:color w:val="D4D4D4"/>
          <w:lang w:val="en-US"/>
        </w:rPr>
        <w:t>Output(): String</w:t>
      </w:r>
      <w:r w:rsidRPr="00B96496">
        <w:rPr>
          <w:color w:val="D4D4D4"/>
          <w:lang w:val="en-US"/>
        </w:rPr>
        <w:br/>
        <w:t xml:space="preserve">    {</w:t>
      </w:r>
      <w:r w:rsidRPr="00B96496">
        <w:rPr>
          <w:color w:val="D4D4D4"/>
          <w:lang w:val="en-US"/>
        </w:rPr>
        <w:br/>
        <w:t xml:space="preserve">        </w:t>
      </w:r>
      <w:r w:rsidRPr="00B96496">
        <w:rPr>
          <w:color w:val="499CD5"/>
          <w:lang w:val="en-US"/>
        </w:rPr>
        <w:t xml:space="preserve">return </w:t>
      </w:r>
      <w:r w:rsidRPr="00B96496">
        <w:rPr>
          <w:color w:val="CD9069"/>
          <w:lang w:val="en-US"/>
        </w:rPr>
        <w:t>"</w:t>
      </w:r>
      <w:r w:rsidRPr="00B96496">
        <w:rPr>
          <w:color w:val="CD9069"/>
        </w:rPr>
        <w:t>оператор</w:t>
      </w:r>
      <w:r w:rsidRPr="00B96496">
        <w:rPr>
          <w:color w:val="CD9069"/>
          <w:lang w:val="en-US"/>
        </w:rPr>
        <w:t xml:space="preserve"> </w:t>
      </w:r>
      <w:r w:rsidRPr="00B96496">
        <w:rPr>
          <w:color w:val="CD9069"/>
        </w:rPr>
        <w:t>связи</w:t>
      </w:r>
      <w:r w:rsidRPr="00B96496">
        <w:rPr>
          <w:color w:val="CD9069"/>
          <w:lang w:val="en-US"/>
        </w:rPr>
        <w:t xml:space="preserve"> </w:t>
      </w:r>
      <w:r w:rsidRPr="00B96496">
        <w:rPr>
          <w:color w:val="D7BA7D"/>
          <w:lang w:val="en-US"/>
        </w:rPr>
        <w:t>$</w:t>
      </w:r>
      <w:r w:rsidRPr="00B96496">
        <w:rPr>
          <w:color w:val="D4D4D4"/>
          <w:lang w:val="en-US"/>
        </w:rPr>
        <w:t>name</w:t>
      </w:r>
      <w:r w:rsidRPr="00B96496">
        <w:rPr>
          <w:color w:val="CD9069"/>
          <w:lang w:val="en-US"/>
        </w:rPr>
        <w:t xml:space="preserve">, </w:t>
      </w:r>
      <w:r w:rsidRPr="00B96496">
        <w:rPr>
          <w:color w:val="CD9069"/>
        </w:rPr>
        <w:t>стоимость</w:t>
      </w:r>
      <w:r w:rsidRPr="00B96496">
        <w:rPr>
          <w:color w:val="CD9069"/>
          <w:lang w:val="en-US"/>
        </w:rPr>
        <w:t xml:space="preserve"> </w:t>
      </w:r>
      <w:r w:rsidRPr="00B96496">
        <w:rPr>
          <w:color w:val="CD9069"/>
        </w:rPr>
        <w:t>минут</w:t>
      </w:r>
      <w:r w:rsidRPr="00B96496">
        <w:rPr>
          <w:color w:val="CD9069"/>
          <w:lang w:val="en-US"/>
        </w:rPr>
        <w:t xml:space="preserve"> </w:t>
      </w:r>
      <w:r w:rsidRPr="00B96496">
        <w:rPr>
          <w:color w:val="CD9069"/>
        </w:rPr>
        <w:t>составляет</w:t>
      </w:r>
      <w:r w:rsidRPr="00B96496">
        <w:rPr>
          <w:color w:val="CD9069"/>
          <w:lang w:val="en-US"/>
        </w:rPr>
        <w:t xml:space="preserve"> </w:t>
      </w:r>
      <w:r w:rsidRPr="00B96496">
        <w:rPr>
          <w:color w:val="D7BA7D"/>
          <w:lang w:val="en-US"/>
        </w:rPr>
        <w:t>$</w:t>
      </w:r>
      <w:r w:rsidRPr="00B96496">
        <w:rPr>
          <w:color w:val="D4D4D4"/>
          <w:lang w:val="en-US"/>
        </w:rPr>
        <w:t>price</w:t>
      </w:r>
      <w:r w:rsidRPr="00B96496">
        <w:rPr>
          <w:color w:val="CD9069"/>
          <w:lang w:val="en-US"/>
        </w:rPr>
        <w:t xml:space="preserve">, </w:t>
      </w:r>
      <w:proofErr w:type="spellStart"/>
      <w:r w:rsidRPr="00B96496">
        <w:rPr>
          <w:color w:val="CD9069"/>
        </w:rPr>
        <w:t>плошаль</w:t>
      </w:r>
      <w:proofErr w:type="spellEnd"/>
      <w:r w:rsidRPr="00B96496">
        <w:rPr>
          <w:color w:val="CD9069"/>
          <w:lang w:val="en-US"/>
        </w:rPr>
        <w:t xml:space="preserve"> </w:t>
      </w:r>
      <w:r w:rsidRPr="00B96496">
        <w:rPr>
          <w:color w:val="CD9069"/>
        </w:rPr>
        <w:t>покрытия</w:t>
      </w:r>
      <w:r w:rsidRPr="00B96496">
        <w:rPr>
          <w:color w:val="CD9069"/>
          <w:lang w:val="en-US"/>
        </w:rPr>
        <w:t xml:space="preserve"> </w:t>
      </w:r>
      <w:r w:rsidRPr="00B96496">
        <w:rPr>
          <w:color w:val="D7BA7D"/>
          <w:lang w:val="en-US"/>
        </w:rPr>
        <w:t>$</w:t>
      </w:r>
      <w:r w:rsidRPr="00B96496">
        <w:rPr>
          <w:color w:val="D4D4D4"/>
          <w:lang w:val="en-US"/>
        </w:rPr>
        <w:t>square</w:t>
      </w:r>
      <w:r w:rsidRPr="00B96496">
        <w:rPr>
          <w:color w:val="CD9069"/>
          <w:lang w:val="en-US"/>
        </w:rPr>
        <w:t xml:space="preserve"> </w:t>
      </w:r>
      <w:r w:rsidRPr="00B96496">
        <w:rPr>
          <w:color w:val="CD9069"/>
        </w:rPr>
        <w:t>и</w:t>
      </w:r>
      <w:r w:rsidRPr="00B96496">
        <w:rPr>
          <w:color w:val="CD9069"/>
          <w:lang w:val="en-US"/>
        </w:rPr>
        <w:t xml:space="preserve"> </w:t>
      </w:r>
      <w:r w:rsidRPr="00B96496">
        <w:rPr>
          <w:color w:val="CD9069"/>
        </w:rPr>
        <w:t>стоимость</w:t>
      </w:r>
      <w:r w:rsidRPr="00B96496">
        <w:rPr>
          <w:color w:val="CD9069"/>
          <w:lang w:val="en-US"/>
        </w:rPr>
        <w:t xml:space="preserve"> </w:t>
      </w:r>
      <w:r w:rsidRPr="00B96496">
        <w:rPr>
          <w:color w:val="CD9069"/>
        </w:rPr>
        <w:t>звонка</w:t>
      </w:r>
      <w:r w:rsidRPr="00B96496">
        <w:rPr>
          <w:color w:val="CD9069"/>
          <w:lang w:val="en-US"/>
        </w:rPr>
        <w:t xml:space="preserve"> </w:t>
      </w:r>
      <w:r w:rsidRPr="00B96496">
        <w:rPr>
          <w:color w:val="D7BA7D"/>
          <w:lang w:val="en-US"/>
        </w:rPr>
        <w:t>${</w:t>
      </w:r>
      <w:r w:rsidRPr="00B96496">
        <w:rPr>
          <w:color w:val="D4D4D4"/>
          <w:lang w:val="en-US"/>
        </w:rPr>
        <w:t>Q()</w:t>
      </w:r>
      <w:r w:rsidRPr="00B96496">
        <w:rPr>
          <w:color w:val="D7BA7D"/>
          <w:lang w:val="en-US"/>
        </w:rPr>
        <w:t>}</w:t>
      </w:r>
      <w:r w:rsidRPr="00B96496">
        <w:rPr>
          <w:color w:val="CD9069"/>
          <w:lang w:val="en-US"/>
        </w:rPr>
        <w:t>"</w:t>
      </w:r>
      <w:r w:rsidRPr="00B96496">
        <w:rPr>
          <w:color w:val="CD9069"/>
          <w:lang w:val="en-US"/>
        </w:rPr>
        <w:br/>
        <w:t xml:space="preserve">    </w:t>
      </w:r>
      <w:r w:rsidRPr="00B96496">
        <w:rPr>
          <w:color w:val="D4D4D4"/>
          <w:lang w:val="en-US"/>
        </w:rPr>
        <w:t>}</w:t>
      </w:r>
      <w:r w:rsidRPr="00B96496">
        <w:rPr>
          <w:color w:val="D4D4D4"/>
          <w:lang w:val="en-US"/>
        </w:rPr>
        <w:br/>
        <w:t>}</w:t>
      </w:r>
    </w:p>
    <w:p w14:paraId="3653E300" w14:textId="77777777" w:rsidR="00B96496" w:rsidRPr="00B96496" w:rsidRDefault="00B96496" w:rsidP="00B964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9649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B38599B" w14:textId="77777777" w:rsidR="00B96496" w:rsidRPr="00266B40" w:rsidRDefault="00B96496" w:rsidP="00B9649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</w:t>
      </w:r>
    </w:p>
    <w:p w14:paraId="4BD26AA5" w14:textId="77777777" w:rsidR="00B96496" w:rsidRPr="00B96496" w:rsidRDefault="00B96496" w:rsidP="00B96496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266B40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fun </w:t>
      </w:r>
      <w:r w:rsidRPr="00266B40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main (){</w:t>
      </w:r>
      <w:r w:rsidRPr="00266B40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</w:t>
      </w:r>
      <w:proofErr w:type="spellStart"/>
      <w:r w:rsidRPr="00266B40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println</w:t>
      </w:r>
      <w:proofErr w:type="spellEnd"/>
      <w:r w:rsidRPr="00266B40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266B40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B96496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Выберите</w:t>
      </w:r>
      <w:r w:rsidRPr="00266B40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</w:t>
      </w:r>
      <w:r w:rsidRPr="00B96496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оператора</w:t>
      </w:r>
      <w:r w:rsidRPr="00266B40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</w:t>
      </w:r>
      <w:r w:rsidRPr="00B96496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связи</w:t>
      </w:r>
      <w:r w:rsidRPr="00266B40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266B40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  <w:r w:rsidRPr="00266B40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</w:t>
      </w:r>
      <w:proofErr w:type="spellStart"/>
      <w:r w:rsidRPr="00266B40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println</w:t>
      </w:r>
      <w:proofErr w:type="spellEnd"/>
      <w:r w:rsidRPr="00266B40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266B40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B96496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Нажмите</w:t>
      </w:r>
      <w:r w:rsidRPr="00266B40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1 </w:t>
      </w:r>
      <w:r w:rsidRPr="00B96496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чтобы</w:t>
      </w:r>
      <w:r w:rsidRPr="00266B40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</w:t>
      </w:r>
      <w:r w:rsidRPr="00B96496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выбрать</w:t>
      </w:r>
      <w:r w:rsidRPr="00266B40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</w:t>
      </w:r>
      <w:r w:rsidRPr="00B96496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оператора</w:t>
      </w:r>
      <w:r w:rsidRPr="00266B40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</w:t>
      </w:r>
      <w:r w:rsidRPr="00B96496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Мотив</w:t>
      </w:r>
      <w:r w:rsidRPr="00266B40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266B40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  <w:r w:rsidRPr="00266B40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</w:t>
      </w:r>
      <w:proofErr w:type="spellStart"/>
      <w:r w:rsidRPr="00266B40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println</w:t>
      </w:r>
      <w:proofErr w:type="spellEnd"/>
      <w:r w:rsidRPr="00266B40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266B40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B96496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Нажмите</w:t>
      </w:r>
      <w:r w:rsidRPr="00266B40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2 </w:t>
      </w:r>
      <w:r w:rsidRPr="00B96496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чтобы</w:t>
      </w:r>
      <w:r w:rsidRPr="00266B40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</w:t>
      </w:r>
      <w:r w:rsidRPr="00B96496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выбрать</w:t>
      </w:r>
      <w:r w:rsidRPr="00266B40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</w:t>
      </w:r>
      <w:r w:rsidRPr="00B96496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оператора</w:t>
      </w:r>
      <w:r w:rsidRPr="00266B40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</w:t>
      </w:r>
      <w:r w:rsidRPr="00B96496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МТС</w:t>
      </w:r>
      <w:r w:rsidRPr="00266B40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266B40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  <w:r w:rsidRPr="00266B40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</w:t>
      </w:r>
      <w:r w:rsidRPr="00266B40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var </w:t>
      </w:r>
      <w:r w:rsidRPr="00266B40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X = </w:t>
      </w:r>
      <w:proofErr w:type="spellStart"/>
      <w:r w:rsidRPr="00266B40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readLine</w:t>
      </w:r>
      <w:proofErr w:type="spellEnd"/>
      <w:r w:rsidRPr="00266B40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)!!.</w:t>
      </w:r>
      <w:proofErr w:type="spellStart"/>
      <w:r w:rsidRPr="00266B40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toInt</w:t>
      </w:r>
      <w:proofErr w:type="spellEnd"/>
      <w:r w:rsidRPr="00266B40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)</w:t>
      </w:r>
      <w:r w:rsidRPr="00266B40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</w:t>
      </w:r>
      <w:r w:rsidRPr="00266B40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if </w:t>
      </w:r>
      <w:r w:rsidRPr="00266B40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X==</w:t>
      </w:r>
      <w:r w:rsidRPr="00266B40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>1</w:t>
      </w:r>
      <w:r w:rsidRPr="00266B40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{</w:t>
      </w:r>
      <w:r w:rsidRPr="00266B40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proofErr w:type="spellStart"/>
      <w:r w:rsidRPr="00266B40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println</w:t>
      </w:r>
      <w:proofErr w:type="spellEnd"/>
      <w:r w:rsidRPr="00266B40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266B40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B96496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Вы</w:t>
      </w:r>
      <w:r w:rsidRPr="00266B40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</w:t>
      </w:r>
      <w:r w:rsidRPr="00B96496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выбрали</w:t>
      </w:r>
      <w:r w:rsidRPr="00266B40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</w:t>
      </w:r>
      <w:r w:rsidRPr="00B96496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оператора</w:t>
      </w:r>
      <w:r w:rsidRPr="00266B40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</w:t>
      </w:r>
      <w:r w:rsidRPr="00B96496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Мотив</w:t>
      </w:r>
      <w:r w:rsidRPr="00266B40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266B40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  <w:r w:rsidRPr="00266B40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</w:t>
      </w:r>
      <w:proofErr w:type="spellStart"/>
      <w:r w:rsidRPr="00266B40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println</w:t>
      </w:r>
      <w:proofErr w:type="spellEnd"/>
      <w:r w:rsidRPr="00266B40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266B40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B96496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Напишите</w:t>
      </w:r>
      <w:r w:rsidRPr="00266B40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</w:t>
      </w:r>
      <w:r w:rsidRPr="00B96496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стоимость</w:t>
      </w:r>
      <w:r w:rsidRPr="00266B40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 </w:t>
      </w:r>
      <w:proofErr w:type="spellStart"/>
      <w:r w:rsidRPr="00B96496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стоимость</w:t>
      </w:r>
      <w:proofErr w:type="spellEnd"/>
      <w:r w:rsidRPr="00266B40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</w:t>
      </w:r>
      <w:r w:rsidRPr="00B96496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за</w:t>
      </w:r>
      <w:r w:rsidRPr="00266B40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1 </w:t>
      </w:r>
      <w:r w:rsidRPr="00B96496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минуту</w:t>
      </w:r>
      <w:r w:rsidRPr="00266B40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266B40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  <w:r w:rsidRPr="00266B40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</w:t>
      </w:r>
      <w:r w:rsidRPr="00266B40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var </w:t>
      </w:r>
      <w:r w:rsidRPr="00266B40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price= </w:t>
      </w:r>
      <w:proofErr w:type="spellStart"/>
      <w:r w:rsidRPr="00266B40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readLine</w:t>
      </w:r>
      <w:proofErr w:type="spellEnd"/>
      <w:r w:rsidRPr="00266B40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)!!.</w:t>
      </w:r>
      <w:proofErr w:type="spellStart"/>
      <w:r w:rsidRPr="00266B40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toDouble</w:t>
      </w:r>
      <w:proofErr w:type="spellEnd"/>
      <w:r w:rsidRPr="00266B40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)</w:t>
      </w:r>
      <w:r w:rsidRPr="00266B40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</w:t>
      </w:r>
      <w:proofErr w:type="spellStart"/>
      <w:r w:rsidRPr="00266B40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println</w:t>
      </w:r>
      <w:proofErr w:type="spellEnd"/>
      <w:r w:rsidRPr="00266B40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266B40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B96496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Напишите</w:t>
      </w:r>
      <w:r w:rsidRPr="00266B40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</w:t>
      </w:r>
      <w:r w:rsidRPr="00B96496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площадь</w:t>
      </w:r>
      <w:r w:rsidRPr="00266B40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</w:t>
      </w:r>
      <w:r w:rsidRPr="00B96496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покрытия</w:t>
      </w:r>
      <w:r w:rsidRPr="00266B40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."</w:t>
      </w:r>
      <w:r w:rsidRPr="00266B40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  <w:r w:rsidRPr="00266B40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</w:t>
      </w:r>
      <w:r w:rsidRPr="00266B40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var </w:t>
      </w:r>
      <w:r w:rsidRPr="00266B40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square= </w:t>
      </w:r>
      <w:proofErr w:type="spellStart"/>
      <w:r w:rsidRPr="00266B40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readLine</w:t>
      </w:r>
      <w:proofErr w:type="spellEnd"/>
      <w:r w:rsidRPr="00266B40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)!!.</w:t>
      </w:r>
      <w:proofErr w:type="spellStart"/>
      <w:r w:rsidRPr="00266B40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toDouble</w:t>
      </w:r>
      <w:proofErr w:type="spellEnd"/>
      <w:r w:rsidRPr="00266B40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)</w:t>
      </w:r>
      <w:r w:rsidRPr="00266B40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</w:t>
      </w:r>
      <w:r w:rsidRPr="00266B40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>if</w:t>
      </w:r>
      <w:r w:rsidRPr="00266B40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price&gt;</w:t>
      </w:r>
      <w:r w:rsidRPr="00266B40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>0</w:t>
      </w:r>
      <w:r w:rsidRPr="00266B40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&amp;&amp;square&gt;</w:t>
      </w:r>
      <w:r w:rsidRPr="00266B40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>0</w:t>
      </w:r>
      <w:r w:rsidRPr="00266B40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  <w:r w:rsidRPr="00266B40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{</w:t>
      </w:r>
      <w:r w:rsidRPr="00266B40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r w:rsidRPr="00266B40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var </w:t>
      </w:r>
      <w:r w:rsidRPr="00266B40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Price=Price(</w:t>
      </w:r>
      <w:r w:rsidRPr="00266B40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B96496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Мотив</w:t>
      </w:r>
      <w:r w:rsidRPr="00266B40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266B40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,</w:t>
      </w:r>
      <w:proofErr w:type="spellStart"/>
      <w:r w:rsidRPr="00266B40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price,square,</w:t>
      </w:r>
      <w:r w:rsidRPr="00266B40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>true</w:t>
      </w:r>
      <w:proofErr w:type="spellEnd"/>
      <w:r w:rsidRPr="00266B40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  <w:r w:rsidRPr="00266B40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proofErr w:type="spellStart"/>
      <w:r w:rsidRPr="00266B40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println</w:t>
      </w:r>
      <w:proofErr w:type="spellEnd"/>
      <w:r w:rsidRPr="00266B40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spellStart"/>
      <w:r w:rsidRPr="00266B40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Price.Output</w:t>
      </w:r>
      <w:proofErr w:type="spellEnd"/>
      <w:r w:rsidRPr="00266B40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))</w:t>
      </w:r>
      <w:r w:rsidRPr="00266B40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}</w:t>
      </w:r>
      <w:r w:rsidRPr="00266B40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</w:t>
      </w:r>
      <w:r w:rsidRPr="00266B40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else </w:t>
      </w:r>
      <w:proofErr w:type="spellStart"/>
      <w:r w:rsidRPr="00266B40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println</w:t>
      </w:r>
      <w:proofErr w:type="spellEnd"/>
      <w:r w:rsidRPr="00266B40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266B40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B96496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Значения</w:t>
      </w:r>
      <w:r w:rsidRPr="00266B40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</w:t>
      </w:r>
      <w:r w:rsidRPr="00B96496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не</w:t>
      </w:r>
      <w:r w:rsidRPr="00266B40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</w:t>
      </w:r>
      <w:r w:rsidRPr="00B96496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могут</w:t>
      </w:r>
      <w:r w:rsidRPr="00266B40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</w:t>
      </w:r>
      <w:r w:rsidRPr="00B96496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быть</w:t>
      </w:r>
      <w:r w:rsidRPr="00266B40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</w:t>
      </w:r>
      <w:r w:rsidRPr="00B96496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отрицательными</w:t>
      </w:r>
      <w:r w:rsidRPr="00266B40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266B40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  <w:r w:rsidRPr="00266B40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}</w:t>
      </w:r>
      <w:r w:rsidRPr="00266B40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</w:t>
      </w:r>
      <w:r w:rsidRPr="00266B40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if </w:t>
      </w:r>
      <w:r w:rsidRPr="00266B40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X==</w:t>
      </w:r>
      <w:r w:rsidRPr="00266B40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>2</w:t>
      </w:r>
      <w:r w:rsidRPr="00266B40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{</w:t>
      </w:r>
      <w:r w:rsidRPr="00266B40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proofErr w:type="spellStart"/>
      <w:r w:rsidRPr="00266B40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println</w:t>
      </w:r>
      <w:proofErr w:type="spellEnd"/>
      <w:r w:rsidRPr="00266B40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266B40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B96496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Вы</w:t>
      </w:r>
      <w:r w:rsidRPr="00266B40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</w:t>
      </w:r>
      <w:r w:rsidRPr="00B96496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выбрали</w:t>
      </w:r>
      <w:r w:rsidRPr="00266B40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</w:t>
      </w:r>
      <w:r w:rsidRPr="00B96496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оператора</w:t>
      </w:r>
      <w:r w:rsidRPr="00266B40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</w:t>
      </w:r>
      <w:r w:rsidRPr="00B96496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МТС</w:t>
      </w:r>
      <w:r w:rsidRPr="00266B40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266B40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  <w:r w:rsidRPr="00266B40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proofErr w:type="spellStart"/>
      <w:r w:rsidRPr="00266B40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println</w:t>
      </w:r>
      <w:proofErr w:type="spellEnd"/>
      <w:r w:rsidRPr="00266B40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266B40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B96496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Напишите</w:t>
      </w:r>
      <w:r w:rsidRPr="00266B40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</w:t>
      </w:r>
      <w:r w:rsidRPr="00B96496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стоимость</w:t>
      </w:r>
      <w:r w:rsidRPr="00266B40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 </w:t>
      </w:r>
      <w:proofErr w:type="spellStart"/>
      <w:r w:rsidRPr="00B96496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стоимость</w:t>
      </w:r>
      <w:proofErr w:type="spellEnd"/>
      <w:r w:rsidRPr="00266B40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</w:t>
      </w:r>
      <w:r w:rsidRPr="00B96496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за</w:t>
      </w:r>
      <w:r w:rsidRPr="00266B40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1 </w:t>
      </w:r>
      <w:r w:rsidRPr="00B96496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минуту</w:t>
      </w:r>
      <w:r w:rsidRPr="00266B40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266B40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  <w:r w:rsidRPr="00266B40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r w:rsidRPr="00266B40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var </w:t>
      </w:r>
      <w:r w:rsidRPr="00266B40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price= </w:t>
      </w:r>
      <w:proofErr w:type="spellStart"/>
      <w:r w:rsidRPr="00266B40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readLine</w:t>
      </w:r>
      <w:proofErr w:type="spellEnd"/>
      <w:r w:rsidRPr="00266B40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)!!.</w:t>
      </w:r>
      <w:proofErr w:type="spellStart"/>
      <w:r w:rsidRPr="00266B40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toDouble</w:t>
      </w:r>
      <w:proofErr w:type="spellEnd"/>
      <w:r w:rsidRPr="00266B40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)</w:t>
      </w:r>
      <w:r w:rsidRPr="00266B40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proofErr w:type="spellStart"/>
      <w:r w:rsidRPr="00266B40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println</w:t>
      </w:r>
      <w:proofErr w:type="spellEnd"/>
      <w:r w:rsidRPr="00266B40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266B40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B96496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Напишите</w:t>
      </w:r>
      <w:r w:rsidRPr="00266B40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</w:t>
      </w:r>
      <w:r w:rsidRPr="00B96496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площадь</w:t>
      </w:r>
      <w:r w:rsidRPr="00266B40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</w:t>
      </w:r>
      <w:r w:rsidRPr="00B96496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покрытия</w:t>
      </w:r>
      <w:r w:rsidRPr="00266B40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."</w:t>
      </w:r>
      <w:r w:rsidRPr="00266B40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  <w:r w:rsidRPr="00266B40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r w:rsidRPr="00B96496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var </w:t>
      </w:r>
      <w:r w:rsidRPr="00B96496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square= </w:t>
      </w:r>
      <w:proofErr w:type="spellStart"/>
      <w:r w:rsidRPr="00B96496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readLine</w:t>
      </w:r>
      <w:proofErr w:type="spellEnd"/>
      <w:r w:rsidRPr="00B96496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)!!.</w:t>
      </w:r>
      <w:proofErr w:type="spellStart"/>
      <w:r w:rsidRPr="00B96496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toDouble</w:t>
      </w:r>
      <w:proofErr w:type="spellEnd"/>
      <w:r w:rsidRPr="00B96496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)</w:t>
      </w:r>
      <w:r w:rsidRPr="00B96496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r w:rsidRPr="00B96496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>if</w:t>
      </w:r>
      <w:r w:rsidRPr="00B96496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price&gt;</w:t>
      </w:r>
      <w:r w:rsidRPr="00B96496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>0</w:t>
      </w:r>
      <w:r w:rsidRPr="00B96496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&amp;&amp;square&gt;</w:t>
      </w:r>
      <w:r w:rsidRPr="00B96496">
        <w:rPr>
          <w:rFonts w:ascii="Courier New" w:eastAsia="Times New Roman" w:hAnsi="Courier New" w:cs="Courier New"/>
          <w:color w:val="B4CDA8"/>
          <w:sz w:val="20"/>
          <w:szCs w:val="20"/>
          <w:lang w:val="en-US" w:eastAsia="ru-RU"/>
        </w:rPr>
        <w:t>0</w:t>
      </w:r>
      <w:r w:rsidRPr="00B96496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  <w:r w:rsidRPr="00B96496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{</w:t>
      </w:r>
      <w:r w:rsidRPr="00B96496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    </w:t>
      </w:r>
      <w:r w:rsidRPr="00B96496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var </w:t>
      </w:r>
      <w:r w:rsidRPr="00B96496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Price=Price(</w:t>
      </w:r>
      <w:r w:rsidRPr="00B96496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B96496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МТС</w:t>
      </w:r>
      <w:r w:rsidRPr="00B96496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B96496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,</w:t>
      </w:r>
      <w:proofErr w:type="spellStart"/>
      <w:r w:rsidRPr="00B96496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price,square,</w:t>
      </w:r>
      <w:r w:rsidRPr="00B96496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>false</w:t>
      </w:r>
      <w:proofErr w:type="spellEnd"/>
      <w:r w:rsidRPr="00B96496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  <w:r w:rsidRPr="00B96496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96496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println</w:t>
      </w:r>
      <w:proofErr w:type="spellEnd"/>
      <w:r w:rsidRPr="00B96496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proofErr w:type="spellStart"/>
      <w:r w:rsidRPr="00B96496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Price.Output</w:t>
      </w:r>
      <w:proofErr w:type="spellEnd"/>
      <w:r w:rsidRPr="00B96496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))</w:t>
      </w:r>
      <w:r w:rsidRPr="00B96496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}</w:t>
      </w:r>
      <w:r w:rsidRPr="00B96496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    </w:t>
      </w:r>
      <w:r w:rsidRPr="00B96496">
        <w:rPr>
          <w:rFonts w:ascii="Courier New" w:eastAsia="Times New Roman" w:hAnsi="Courier New" w:cs="Courier New"/>
          <w:color w:val="499CD5"/>
          <w:sz w:val="20"/>
          <w:szCs w:val="20"/>
          <w:lang w:val="en-US" w:eastAsia="ru-RU"/>
        </w:rPr>
        <w:t xml:space="preserve">else </w:t>
      </w:r>
      <w:proofErr w:type="spellStart"/>
      <w:r w:rsidRPr="00B96496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println</w:t>
      </w:r>
      <w:proofErr w:type="spellEnd"/>
      <w:r w:rsidRPr="00B96496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B96496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B96496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Значения</w:t>
      </w:r>
      <w:r w:rsidRPr="00B96496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</w:t>
      </w:r>
      <w:r w:rsidRPr="00B96496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не</w:t>
      </w:r>
      <w:r w:rsidRPr="00B96496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</w:t>
      </w:r>
      <w:r w:rsidRPr="00B96496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могут</w:t>
      </w:r>
      <w:r w:rsidRPr="00B96496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</w:t>
      </w:r>
      <w:r w:rsidRPr="00B96496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быть</w:t>
      </w:r>
      <w:r w:rsidRPr="00B96496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 xml:space="preserve"> </w:t>
      </w:r>
      <w:r w:rsidRPr="00B96496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отрицательными</w:t>
      </w:r>
      <w:r w:rsidRPr="00B96496">
        <w:rPr>
          <w:rFonts w:ascii="Courier New" w:eastAsia="Times New Roman" w:hAnsi="Courier New" w:cs="Courier New"/>
          <w:color w:val="CD9069"/>
          <w:sz w:val="20"/>
          <w:szCs w:val="20"/>
          <w:lang w:val="en-US" w:eastAsia="ru-RU"/>
        </w:rPr>
        <w:t>"</w:t>
      </w:r>
      <w:r w:rsidRPr="00B96496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  <w:r w:rsidRPr="00B96496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 xml:space="preserve">    }</w:t>
      </w:r>
      <w:r w:rsidRPr="00B96496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br/>
        <w:t>}</w:t>
      </w:r>
    </w:p>
    <w:p w14:paraId="625225E3" w14:textId="77777777" w:rsidR="00B96496" w:rsidRPr="00B96496" w:rsidRDefault="00B96496" w:rsidP="00B9649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8FF6E5" w14:textId="7E171462" w:rsidR="00B96496" w:rsidRDefault="00A62105" w:rsidP="00B964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е ситуации</w:t>
      </w:r>
    </w:p>
    <w:p w14:paraId="5675E065" w14:textId="0AA78B6D" w:rsidR="00A62105" w:rsidRDefault="00A62105" w:rsidP="00B96496">
      <w:pPr>
        <w:rPr>
          <w:rFonts w:ascii="Times New Roman" w:hAnsi="Times New Roman" w:cs="Times New Roman"/>
          <w:sz w:val="28"/>
          <w:szCs w:val="28"/>
        </w:rPr>
      </w:pPr>
      <w:r w:rsidRPr="00A621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BF01E6" wp14:editId="2FE10CDC">
            <wp:extent cx="2752725" cy="1503045"/>
            <wp:effectExtent l="0" t="0" r="952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2910" cy="151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7DBB" w14:textId="5997BB29" w:rsidR="00A62105" w:rsidRPr="00B96496" w:rsidRDefault="00A62105" w:rsidP="00B96496">
      <w:pPr>
        <w:rPr>
          <w:rFonts w:ascii="Times New Roman" w:hAnsi="Times New Roman" w:cs="Times New Roman"/>
          <w:sz w:val="28"/>
          <w:szCs w:val="28"/>
        </w:rPr>
      </w:pPr>
      <w:r w:rsidRPr="00A621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F3EBA3" wp14:editId="45109ADF">
            <wp:extent cx="2800350" cy="1485628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0437" cy="149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24C77" w14:textId="3C25609E" w:rsidR="00A62105" w:rsidRDefault="00A621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D1926B" w14:textId="3DC9B06E" w:rsidR="00B96496" w:rsidRDefault="00A62105" w:rsidP="00004E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программы</w:t>
      </w:r>
    </w:p>
    <w:p w14:paraId="5B2F4238" w14:textId="0ABC6FA3" w:rsidR="00A62105" w:rsidRDefault="00A62105" w:rsidP="00004E03">
      <w:pPr>
        <w:rPr>
          <w:rFonts w:ascii="Times New Roman" w:hAnsi="Times New Roman" w:cs="Times New Roman"/>
          <w:sz w:val="28"/>
          <w:szCs w:val="28"/>
        </w:rPr>
      </w:pPr>
      <w:r w:rsidRPr="00A621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A6D400" wp14:editId="0621125A">
            <wp:extent cx="5940425" cy="159194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3842C" w14:textId="24C46149" w:rsidR="00A62105" w:rsidRPr="00A62105" w:rsidRDefault="00A62105" w:rsidP="00004E03">
      <w:pPr>
        <w:rPr>
          <w:rFonts w:ascii="Times New Roman" w:hAnsi="Times New Roman" w:cs="Times New Roman"/>
          <w:sz w:val="28"/>
          <w:szCs w:val="28"/>
        </w:rPr>
      </w:pPr>
      <w:r w:rsidRPr="00A621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D4E4BF" wp14:editId="2370A855">
            <wp:extent cx="5940425" cy="166052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2105" w:rsidRPr="00A62105" w:rsidSect="005F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EB3E8" w14:textId="77777777" w:rsidR="0013280B" w:rsidRDefault="0013280B" w:rsidP="00D770AA">
      <w:pPr>
        <w:spacing w:after="0" w:line="240" w:lineRule="auto"/>
      </w:pPr>
      <w:r>
        <w:separator/>
      </w:r>
    </w:p>
  </w:endnote>
  <w:endnote w:type="continuationSeparator" w:id="0">
    <w:p w14:paraId="323F27BC" w14:textId="77777777" w:rsidR="0013280B" w:rsidRDefault="0013280B" w:rsidP="00D77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40308" w14:textId="77777777" w:rsidR="0013280B" w:rsidRDefault="0013280B" w:rsidP="00D770AA">
      <w:pPr>
        <w:spacing w:after="0" w:line="240" w:lineRule="auto"/>
      </w:pPr>
      <w:r>
        <w:separator/>
      </w:r>
    </w:p>
  </w:footnote>
  <w:footnote w:type="continuationSeparator" w:id="0">
    <w:p w14:paraId="5A53115F" w14:textId="77777777" w:rsidR="0013280B" w:rsidRDefault="0013280B" w:rsidP="00D770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18D"/>
    <w:rsid w:val="00004E03"/>
    <w:rsid w:val="000513C3"/>
    <w:rsid w:val="000A78A1"/>
    <w:rsid w:val="0013280B"/>
    <w:rsid w:val="00165A61"/>
    <w:rsid w:val="001D6E86"/>
    <w:rsid w:val="00206AB6"/>
    <w:rsid w:val="002502AF"/>
    <w:rsid w:val="00266B40"/>
    <w:rsid w:val="002926CA"/>
    <w:rsid w:val="00350268"/>
    <w:rsid w:val="003D4F86"/>
    <w:rsid w:val="00405417"/>
    <w:rsid w:val="00500E21"/>
    <w:rsid w:val="005F4875"/>
    <w:rsid w:val="00652191"/>
    <w:rsid w:val="00705638"/>
    <w:rsid w:val="0075018D"/>
    <w:rsid w:val="0090349B"/>
    <w:rsid w:val="009B441E"/>
    <w:rsid w:val="00A62105"/>
    <w:rsid w:val="00A64B5A"/>
    <w:rsid w:val="00AA6BE1"/>
    <w:rsid w:val="00AE0703"/>
    <w:rsid w:val="00B74824"/>
    <w:rsid w:val="00B96496"/>
    <w:rsid w:val="00BF5D1F"/>
    <w:rsid w:val="00C51DF1"/>
    <w:rsid w:val="00C55E89"/>
    <w:rsid w:val="00C611CB"/>
    <w:rsid w:val="00CD2316"/>
    <w:rsid w:val="00D149A8"/>
    <w:rsid w:val="00D26BD7"/>
    <w:rsid w:val="00D31EF6"/>
    <w:rsid w:val="00D770AA"/>
    <w:rsid w:val="00DA0919"/>
    <w:rsid w:val="00E12FD9"/>
    <w:rsid w:val="00EF43DA"/>
    <w:rsid w:val="00F127D7"/>
    <w:rsid w:val="00F8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17CE3"/>
  <w15:docId w15:val="{52D83CB9-43C1-4502-A1A0-587FF0FE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1DF1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paragraph" w:styleId="HTML">
    <w:name w:val="HTML Preformatted"/>
    <w:basedOn w:val="a"/>
    <w:link w:val="HTML0"/>
    <w:uiPriority w:val="99"/>
    <w:semiHidden/>
    <w:unhideWhenUsed/>
    <w:rsid w:val="00165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65A6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77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770AA"/>
  </w:style>
  <w:style w:type="paragraph" w:styleId="ab">
    <w:name w:val="footer"/>
    <w:basedOn w:val="a"/>
    <w:link w:val="ac"/>
    <w:uiPriority w:val="99"/>
    <w:unhideWhenUsed/>
    <w:rsid w:val="00D77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770AA"/>
  </w:style>
  <w:style w:type="character" w:customStyle="1" w:styleId="pl-k">
    <w:name w:val="pl-k"/>
    <w:basedOn w:val="a0"/>
    <w:rsid w:val="00B96496"/>
  </w:style>
  <w:style w:type="character" w:customStyle="1" w:styleId="pl-en">
    <w:name w:val="pl-en"/>
    <w:basedOn w:val="a0"/>
    <w:rsid w:val="00B96496"/>
  </w:style>
  <w:style w:type="character" w:customStyle="1" w:styleId="pl-smi">
    <w:name w:val="pl-smi"/>
    <w:basedOn w:val="a0"/>
    <w:rsid w:val="00B96496"/>
  </w:style>
  <w:style w:type="character" w:customStyle="1" w:styleId="pl-c1">
    <w:name w:val="pl-c1"/>
    <w:basedOn w:val="a0"/>
    <w:rsid w:val="00B96496"/>
  </w:style>
  <w:style w:type="character" w:customStyle="1" w:styleId="pl-pds">
    <w:name w:val="pl-pds"/>
    <w:basedOn w:val="a0"/>
    <w:rsid w:val="00B96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5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AB3BD-B422-4C88-8A12-5FFCD1E5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Artem Ryzhkov</cp:lastModifiedBy>
  <cp:revision>4</cp:revision>
  <dcterms:created xsi:type="dcterms:W3CDTF">2023-02-12T17:36:00Z</dcterms:created>
  <dcterms:modified xsi:type="dcterms:W3CDTF">2023-02-28T10:45:00Z</dcterms:modified>
</cp:coreProperties>
</file>